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2/2004 vom 17. Juni 2004</w:t>
      </w:r>
    </w:p>
    <w:p>
      <w:r>
        <w:t>GE Cour de justice, 2004-06-17, DE</w:t>
      </w:r>
    </w:p>
    <w:p>
      <w:r>
        <w:rPr>
          <w:b/>
        </w:rPr>
        <w:t xml:space="preserve">Quelle: </w:t>
      </w:r>
      <w:r>
        <w:t>https://mcp.opencaselaw.ch/entscheid/ge_gerichte_ATAS_462_2004</w:t>
      </w:r>
    </w:p>
    <w:p>
      <w:r>
        <w:t>FR: GE_GERICHTE ATAS/462/2004 du 17 juin 2004</w:t>
      </w:r>
    </w:p>
    <w:p>
      <w:r>
        <w:t>IT: GE_GERICHTE ATAS/462/2004 del 17 giugn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*#!K %2 )+,*&lt;+) )!=*2.A'''200K F2 +? !)*! !!*5)5 # K B2 #!@5* +*!J*!#!K G2 , *) 5*!# @8 5! , *)* * * !* 5*+! **D! +# $' &gt; * 6 !#,#!# 5* 5# * ))+ *+ *#? ,++* * ("X#P*" ,@# F F''/</w:t>
      </w:r>
    </w:p>
    <w:p>
      <w:r>
        <w:t>!* # ;)5#*2 +# 5! D!* 5* J+2 )+) #* #!7 : ##@* ;!)!@+## * *!+#* ?!#*#!5+## !!@+K ?: ;5 * 5 * @ ) !#, # !#) 5 #* )* !! !* +## K : 5 *!* #J!* *5*+!!2 (# )+) #*</w:t>
      </w:r>
    </w:p>
    <w:p>
      <w:r>
        <w:t>-$'$-.''/ 01-10 !#! 5 !* # ++)! +)+*+ !!* : ?: ! : #0 *#?,++**5 **5!**)!#6*** *@8# *+**#**?2)+) #** *)!# * *) 9 5* @# * ! &gt; #! ## @ +## !!@+ ! 8 55 @+!+;5+#+* *!4*!2&amp;$.&amp;'F!&amp;'G:2</w:t>
      </w:r>
    </w:p>
    <w:p>
      <w:r>
        <w:t>J*,,#6*7</w:t>
      </w:r>
    </w:p>
    <w:p>
      <w:r>
        <w:t>#==</w:t>
      </w:r>
    </w:p>
    <w:p>
      <w:r>
        <w:t>*+#!7</w:t>
      </w:r>
    </w:p>
    <w:p>
      <w:r>
        <w:t>R*#( R</w:t>
      </w:r>
    </w:p>
    <w:p>
      <w:r>
        <w:t>5# , *)5*+!**D!! !#,#+;5*!###@8&lt;8,,#,++* * #5*J*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